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</w:rPr>
      </w:pPr>
      <w:r>
        <w:rPr>
          <w:b/>
        </w:rPr>
        <w:t xml:space="preserve">УЧЕБНАЯ ПРАКТИКА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ПМ.05 АНЕСТЕЗИОЛОГИЯ И РЕАНИМАТОЛОГИЯ,</w:t>
      </w:r>
    </w:p>
    <w:p w:rsidR="005464EE" w:rsidRDefault="005464EE" w:rsidP="005464EE">
      <w:pPr>
        <w:jc w:val="center"/>
        <w:rPr>
          <w:b/>
          <w:sz w:val="22"/>
          <w:szCs w:val="20"/>
        </w:rPr>
      </w:pPr>
      <w:r>
        <w:rPr>
          <w:b/>
          <w:sz w:val="28"/>
        </w:rPr>
        <w:t>МДК.05.01. Медицинская сестра отделения в анестезиологии и реаниматологии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ДНЕВНИК ОСВОЕННЫХ КОМПЕТЕНЦИЙ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t>Ф.И.О. студента  ______________________________________________</w:t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  <w:r>
        <w:rPr>
          <w:b/>
        </w:rPr>
        <w:t xml:space="preserve"> Группа № ___________ </w:t>
      </w:r>
    </w:p>
    <w:p w:rsidR="005464EE" w:rsidRDefault="005464EE" w:rsidP="005464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64EE" w:rsidRDefault="005464EE" w:rsidP="005464EE">
      <w:pPr>
        <w:rPr>
          <w:b/>
        </w:rPr>
      </w:pPr>
      <w:r>
        <w:rPr>
          <w:b/>
        </w:rPr>
        <w:t>Специальность:</w:t>
      </w:r>
      <w:r>
        <w:rPr>
          <w:b/>
          <w:color w:val="000000"/>
          <w:spacing w:val="2"/>
        </w:rPr>
        <w:t xml:space="preserve"> 34.02.01 Сестринское дело (базовая подготовка)</w:t>
      </w:r>
    </w:p>
    <w:p w:rsidR="005464EE" w:rsidRDefault="005464EE" w:rsidP="00546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br w:type="page"/>
      </w:r>
    </w:p>
    <w:p w:rsidR="005464EE" w:rsidRDefault="005464EE" w:rsidP="005464EE">
      <w:pPr>
        <w:jc w:val="center"/>
        <w:rPr>
          <w:b/>
        </w:rPr>
      </w:pPr>
      <w:r>
        <w:rPr>
          <w:b/>
        </w:rPr>
        <w:lastRenderedPageBreak/>
        <w:t xml:space="preserve">ПМ.05 </w:t>
      </w:r>
      <w:r w:rsidR="00B036EF">
        <w:rPr>
          <w:b/>
        </w:rPr>
        <w:t>АНЕСТЕЗИОЛОГИЯ И РЕАНИМАТОЛОГИЯ</w:t>
      </w:r>
    </w:p>
    <w:p w:rsidR="005464EE" w:rsidRDefault="005464EE" w:rsidP="005464EE">
      <w:pPr>
        <w:jc w:val="center"/>
        <w:rPr>
          <w:b/>
          <w:sz w:val="20"/>
          <w:szCs w:val="20"/>
        </w:rPr>
      </w:pPr>
      <w:r>
        <w:rPr>
          <w:b/>
        </w:rPr>
        <w:t>МДК.05.01. Медицинская сестра отделения в анестезиологии и реаниматологии</w:t>
      </w:r>
    </w:p>
    <w:p w:rsidR="005464EE" w:rsidRDefault="005464EE" w:rsidP="005464EE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5464EE" w:rsidTr="005464EE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едсестры-</w:t>
            </w:r>
            <w:proofErr w:type="spellStart"/>
            <w:r>
              <w:rPr>
                <w:sz w:val="24"/>
                <w:szCs w:val="24"/>
              </w:rPr>
              <w:t>анестезистки</w:t>
            </w:r>
            <w:proofErr w:type="spellEnd"/>
            <w:r>
              <w:rPr>
                <w:sz w:val="24"/>
                <w:szCs w:val="24"/>
              </w:rPr>
              <w:t xml:space="preserve"> в общей и </w:t>
            </w:r>
            <w:proofErr w:type="spellStart"/>
            <w:r>
              <w:rPr>
                <w:sz w:val="24"/>
                <w:szCs w:val="24"/>
              </w:rPr>
              <w:t>преднаркозной</w:t>
            </w:r>
            <w:proofErr w:type="spellEnd"/>
            <w:r>
              <w:rPr>
                <w:sz w:val="24"/>
                <w:szCs w:val="24"/>
              </w:rPr>
              <w:t xml:space="preserve"> подготовке пациента к опер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464EE" w:rsidTr="005464EE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ыполнение назначений врача реаниматолога-анестезиолога в процессе хирургической опер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464EE" w:rsidTr="005464EE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блюдение за пациентами в ранний послеоперационный пери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464EE" w:rsidTr="005464EE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существление мероприятий профилактики осложнений у пациента в </w:t>
            </w:r>
            <w:proofErr w:type="spellStart"/>
            <w:r>
              <w:rPr>
                <w:rStyle w:val="1"/>
                <w:sz w:val="24"/>
                <w:szCs w:val="24"/>
              </w:rPr>
              <w:t>периоперационный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и послеоперационный пери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464EE" w:rsidTr="005464EE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</w:rPr>
              <w:t>Ведение медицинской документации анестезиологической служб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5464EE" w:rsidTr="005464EE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EE" w:rsidRDefault="005464EE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олнение отчетной документации по учебной практики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</w:p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оценка за освоенные компетенции</w:t>
            </w:r>
          </w:p>
          <w:p w:rsidR="002434DB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Default="006A7223" w:rsidP="005464EE">
      <w:pPr>
        <w:rPr>
          <w:b/>
          <w:bCs/>
          <w:iCs/>
          <w:szCs w:val="28"/>
        </w:rPr>
      </w:pPr>
    </w:p>
    <w:p w:rsidR="006A7223" w:rsidRDefault="006A7223" w:rsidP="005464EE">
      <w:r>
        <w:rPr>
          <w:b/>
          <w:bCs/>
          <w:iCs/>
          <w:szCs w:val="28"/>
        </w:rPr>
        <w:t>Подпись преподавателя профессионального модуля     _________ /_______________/</w:t>
      </w:r>
    </w:p>
    <w:p w:rsidR="00044B40" w:rsidRDefault="00044B40" w:rsidP="00BD4AA7">
      <w:pPr>
        <w:ind w:firstLine="720"/>
        <w:jc w:val="both"/>
        <w:rPr>
          <w:b/>
          <w:bCs/>
          <w:i/>
          <w:iCs/>
          <w:szCs w:val="28"/>
        </w:rPr>
      </w:pPr>
    </w:p>
    <w:p w:rsidR="00BD4AA7" w:rsidRPr="00C773F2" w:rsidRDefault="00BD4AA7" w:rsidP="00BD4AA7">
      <w:pPr>
        <w:ind w:firstLine="720"/>
        <w:jc w:val="both"/>
        <w:rPr>
          <w:b/>
          <w:bCs/>
          <w:i/>
          <w:iCs/>
          <w:szCs w:val="28"/>
        </w:rPr>
      </w:pPr>
      <w:r w:rsidRPr="00C773F2">
        <w:rPr>
          <w:b/>
          <w:bCs/>
          <w:i/>
          <w:iCs/>
          <w:szCs w:val="28"/>
        </w:rPr>
        <w:t>Критерии оценки освоения профессиональных компетенций: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5 «отлично»</w:t>
      </w:r>
      <w:r w:rsidRPr="00C773F2">
        <w:rPr>
          <w:szCs w:val="28"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4 «хорошо»</w:t>
      </w:r>
      <w:r w:rsidRPr="00C773F2">
        <w:rPr>
          <w:szCs w:val="28"/>
        </w:rPr>
        <w:t xml:space="preserve"> -  </w:t>
      </w:r>
      <w:r w:rsidRPr="00C773F2">
        <w:rPr>
          <w:spacing w:val="-5"/>
          <w:szCs w:val="28"/>
        </w:rPr>
        <w:t>практические действия    выполняются последовательно,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spacing w:val="-7"/>
          <w:szCs w:val="28"/>
        </w:rPr>
        <w:t xml:space="preserve"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</w:t>
      </w:r>
      <w:r w:rsidRPr="00C773F2">
        <w:rPr>
          <w:szCs w:val="28"/>
        </w:rPr>
        <w:t xml:space="preserve">уточняющими вопросами педагог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3  «удовлетворительно»</w:t>
      </w:r>
      <w:r w:rsidRPr="00C773F2">
        <w:rPr>
          <w:szCs w:val="28"/>
        </w:rPr>
        <w:t xml:space="preserve"> -</w:t>
      </w:r>
      <w:r w:rsidRPr="00C773F2">
        <w:rPr>
          <w:spacing w:val="-7"/>
          <w:sz w:val="22"/>
        </w:rPr>
        <w:t xml:space="preserve"> </w:t>
      </w:r>
      <w:r w:rsidRPr="00C773F2">
        <w:rPr>
          <w:spacing w:val="-2"/>
          <w:szCs w:val="28"/>
        </w:rPr>
        <w:t xml:space="preserve">нарушен алгоритм выполнения манипуляций, действия не уверенные, для  обоснования действий  </w:t>
      </w:r>
      <w:r w:rsidRPr="00C773F2">
        <w:rPr>
          <w:spacing w:val="-5"/>
          <w:szCs w:val="28"/>
        </w:rPr>
        <w:t xml:space="preserve">необходимы   наводящие   и   дополнительные   вопросы   и   комментарии   педагога, </w:t>
      </w:r>
      <w:r w:rsidRPr="00C773F2">
        <w:rPr>
          <w:spacing w:val="-1"/>
          <w:szCs w:val="28"/>
        </w:rPr>
        <w:t xml:space="preserve">соблюдаются все требования к безопасности пациента и медицинского персонал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173508" w:rsidRDefault="00BD4AA7" w:rsidP="00044B40">
      <w:pPr>
        <w:ind w:left="-993"/>
        <w:jc w:val="both"/>
        <w:rPr>
          <w:spacing w:val="-5"/>
          <w:szCs w:val="28"/>
        </w:rPr>
      </w:pPr>
      <w:r w:rsidRPr="00C773F2">
        <w:rPr>
          <w:b/>
          <w:bCs/>
          <w:szCs w:val="28"/>
        </w:rPr>
        <w:t>2 «неудовлетворительно»</w:t>
      </w:r>
      <w:r w:rsidRPr="00C773F2">
        <w:rPr>
          <w:szCs w:val="28"/>
        </w:rPr>
        <w:t xml:space="preserve"> - </w:t>
      </w:r>
      <w:r w:rsidRPr="00C773F2">
        <w:rPr>
          <w:spacing w:val="-5"/>
          <w:szCs w:val="28"/>
        </w:rPr>
        <w:t xml:space="preserve">не может самостоятельно выполнить </w:t>
      </w:r>
      <w:r w:rsidRPr="00C773F2">
        <w:rPr>
          <w:spacing w:val="-6"/>
          <w:szCs w:val="28"/>
        </w:rPr>
        <w:t xml:space="preserve">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</w:t>
      </w:r>
      <w:r w:rsidRPr="00C773F2">
        <w:rPr>
          <w:spacing w:val="-5"/>
          <w:szCs w:val="28"/>
        </w:rPr>
        <w:t>режима и техники   безопасности    при    работе   с   аппаратурой   с   используемыми материалами.</w:t>
      </w:r>
    </w:p>
    <w:p w:rsidR="0015571D" w:rsidRDefault="0015571D" w:rsidP="00044B40">
      <w:pPr>
        <w:ind w:left="-993"/>
        <w:jc w:val="both"/>
        <w:rPr>
          <w:szCs w:val="28"/>
        </w:rPr>
      </w:pPr>
    </w:p>
    <w:tbl>
      <w:tblPr>
        <w:tblpPr w:leftFromText="180" w:rightFromText="180" w:vertAnchor="page" w:horzAnchor="margin" w:tblpXSpec="center" w:tblpY="1329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8"/>
        <w:gridCol w:w="1561"/>
      </w:tblGrid>
      <w:tr w:rsidR="0015571D" w:rsidTr="0015571D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Код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оил/</w:t>
            </w:r>
          </w:p>
          <w:p w:rsidR="0015571D" w:rsidRDefault="0015571D" w:rsidP="0015571D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е освоил </w:t>
            </w:r>
          </w:p>
        </w:tc>
      </w:tr>
      <w:tr w:rsidR="0015571D" w:rsidTr="0015571D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едсестры-</w:t>
            </w:r>
            <w:proofErr w:type="spellStart"/>
            <w:r>
              <w:rPr>
                <w:sz w:val="24"/>
                <w:szCs w:val="24"/>
              </w:rPr>
              <w:t>анестезистки</w:t>
            </w:r>
            <w:proofErr w:type="spellEnd"/>
            <w:r>
              <w:rPr>
                <w:sz w:val="24"/>
                <w:szCs w:val="24"/>
              </w:rPr>
              <w:t xml:space="preserve"> в общей и </w:t>
            </w:r>
            <w:proofErr w:type="spellStart"/>
            <w:r>
              <w:rPr>
                <w:sz w:val="24"/>
                <w:szCs w:val="24"/>
              </w:rPr>
              <w:t>преднаркозной</w:t>
            </w:r>
            <w:proofErr w:type="spellEnd"/>
            <w:r>
              <w:rPr>
                <w:sz w:val="24"/>
                <w:szCs w:val="24"/>
              </w:rPr>
              <w:t xml:space="preserve"> подготовке пациента к оп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15571D" w:rsidTr="0015571D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ыполнение назначений врача реаниматолога-анестезиолога в процессе хирургической оп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блюдение за пациентами в ранний послеоперационный пери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pStyle w:val="2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существление мероприятий профилактики осложнений у пациента в </w:t>
            </w:r>
            <w:proofErr w:type="spellStart"/>
            <w:r>
              <w:rPr>
                <w:rStyle w:val="1"/>
                <w:sz w:val="24"/>
                <w:szCs w:val="24"/>
              </w:rPr>
              <w:t>периоперационный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и послеоперационный пери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tabs>
                <w:tab w:val="left" w:pos="851"/>
                <w:tab w:val="left" w:pos="1134"/>
              </w:tabs>
              <w:spacing w:line="240" w:lineRule="atLeast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</w:rPr>
              <w:t>Ведение медицинской документации анестезиологической служ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15571D" w:rsidTr="0015571D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8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9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0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15571D" w:rsidTr="0015571D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571D" w:rsidRDefault="0015571D" w:rsidP="0015571D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71D" w:rsidRDefault="0015571D" w:rsidP="0015571D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</w:tbl>
    <w:p w:rsidR="0015571D" w:rsidRDefault="0015571D" w:rsidP="0015571D">
      <w:pPr>
        <w:spacing w:line="240" w:lineRule="atLeast"/>
        <w:ind w:firstLine="567"/>
        <w:jc w:val="center"/>
        <w:rPr>
          <w:b/>
        </w:rPr>
      </w:pPr>
      <w:bookmarkStart w:id="0" w:name="_GoBack"/>
      <w:r w:rsidRPr="00B613CA">
        <w:rPr>
          <w:b/>
        </w:rPr>
        <w:t>Вид деятельности (общие и профессиональные компетенции):</w:t>
      </w:r>
    </w:p>
    <w:bookmarkEnd w:id="0"/>
    <w:p w:rsidR="0015571D" w:rsidRDefault="0015571D" w:rsidP="0015571D">
      <w:pPr>
        <w:jc w:val="center"/>
        <w:rPr>
          <w:b/>
        </w:rPr>
      </w:pPr>
      <w:r>
        <w:rPr>
          <w:b/>
        </w:rPr>
        <w:t>ПМ.05 АНЕСТЕЗИОЛОГИЯ И РЕАНИМАТОЛОГИЯ</w:t>
      </w:r>
    </w:p>
    <w:p w:rsidR="0015571D" w:rsidRDefault="0015571D" w:rsidP="0015571D">
      <w:pPr>
        <w:jc w:val="center"/>
        <w:rPr>
          <w:b/>
          <w:sz w:val="20"/>
          <w:szCs w:val="20"/>
        </w:rPr>
      </w:pPr>
      <w:r>
        <w:rPr>
          <w:b/>
        </w:rPr>
        <w:t>МДК.05.01. Медицинская сестра отделения в анестезиологии и реаниматологии</w:t>
      </w:r>
    </w:p>
    <w:p w:rsidR="0015571D" w:rsidRDefault="0015571D" w:rsidP="0015571D">
      <w:pPr>
        <w:jc w:val="center"/>
        <w:rPr>
          <w:b/>
        </w:rPr>
      </w:pPr>
    </w:p>
    <w:p w:rsidR="0015571D" w:rsidRPr="00B613CA" w:rsidRDefault="0015571D" w:rsidP="0015571D">
      <w:pPr>
        <w:spacing w:line="240" w:lineRule="atLeast"/>
        <w:ind w:firstLine="567"/>
        <w:jc w:val="center"/>
        <w:rPr>
          <w:b/>
        </w:rPr>
      </w:pPr>
    </w:p>
    <w:p w:rsidR="0015571D" w:rsidRPr="00044B40" w:rsidRDefault="0015571D" w:rsidP="00044B40">
      <w:pPr>
        <w:ind w:left="-993"/>
        <w:jc w:val="both"/>
        <w:rPr>
          <w:szCs w:val="28"/>
        </w:rPr>
      </w:pPr>
    </w:p>
    <w:sectPr w:rsidR="0015571D" w:rsidRPr="00044B40" w:rsidSect="001557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44B40"/>
    <w:rsid w:val="00063C97"/>
    <w:rsid w:val="0015571D"/>
    <w:rsid w:val="00173508"/>
    <w:rsid w:val="002434DB"/>
    <w:rsid w:val="005464EE"/>
    <w:rsid w:val="006A7223"/>
    <w:rsid w:val="00B036EF"/>
    <w:rsid w:val="00B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F098-5175-4477-BBE3-A4C9409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9</cp:revision>
  <dcterms:created xsi:type="dcterms:W3CDTF">2021-11-12T06:59:00Z</dcterms:created>
  <dcterms:modified xsi:type="dcterms:W3CDTF">2021-11-20T12:27:00Z</dcterms:modified>
</cp:coreProperties>
</file>